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838" w:tblpY="350"/>
        <w:tblW w:w="0" w:type="auto"/>
        <w:tblLook w:val="04A0"/>
      </w:tblPr>
      <w:tblGrid>
        <w:gridCol w:w="4644"/>
      </w:tblGrid>
      <w:tr w:rsidR="00147D30" w:rsidRPr="000340EE" w:rsidTr="00147D30">
        <w:trPr>
          <w:trHeight w:val="353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47D30" w:rsidRPr="000340EE" w:rsidRDefault="00147D30" w:rsidP="00147D30">
            <w:pPr>
              <w:jc w:val="center"/>
              <w:rPr>
                <w:b/>
                <w:sz w:val="24"/>
                <w:szCs w:val="24"/>
              </w:rPr>
            </w:pPr>
            <w:r w:rsidRPr="000340EE">
              <w:rPr>
                <w:b/>
                <w:sz w:val="24"/>
                <w:szCs w:val="24"/>
              </w:rPr>
              <w:t>Государственное бюджетное</w:t>
            </w:r>
          </w:p>
          <w:p w:rsidR="00147D30" w:rsidRPr="000340EE" w:rsidRDefault="00147D30" w:rsidP="00147D30">
            <w:pPr>
              <w:jc w:val="center"/>
              <w:rPr>
                <w:b/>
                <w:sz w:val="24"/>
                <w:szCs w:val="24"/>
              </w:rPr>
            </w:pPr>
            <w:r w:rsidRPr="000340EE">
              <w:rPr>
                <w:b/>
                <w:sz w:val="24"/>
                <w:szCs w:val="24"/>
              </w:rPr>
              <w:t>учреждение здравоохранения</w:t>
            </w:r>
          </w:p>
          <w:p w:rsidR="00147D30" w:rsidRPr="009042C0" w:rsidRDefault="00147D30" w:rsidP="00147D30">
            <w:pPr>
              <w:jc w:val="center"/>
              <w:rPr>
                <w:b/>
                <w:sz w:val="24"/>
                <w:szCs w:val="24"/>
              </w:rPr>
            </w:pPr>
            <w:r w:rsidRPr="009042C0">
              <w:rPr>
                <w:b/>
                <w:sz w:val="24"/>
                <w:szCs w:val="24"/>
              </w:rPr>
              <w:t>КАМЧАТСКИЙ КРАЕВОЙ ЦЕНТР</w:t>
            </w:r>
          </w:p>
          <w:p w:rsidR="00147D30" w:rsidRPr="009042C0" w:rsidRDefault="00147D30" w:rsidP="00147D30">
            <w:pPr>
              <w:jc w:val="center"/>
              <w:rPr>
                <w:b/>
                <w:sz w:val="24"/>
                <w:szCs w:val="24"/>
              </w:rPr>
            </w:pPr>
            <w:r w:rsidRPr="009042C0">
              <w:rPr>
                <w:b/>
                <w:sz w:val="24"/>
                <w:szCs w:val="24"/>
              </w:rPr>
              <w:t>ПО ПРОФИЛАКТИКЕ И БОРЬБЕ СО СПИД И ИНФЕКЦИОННЫМИ ЗАБОЛЕВАНИЯМИ</w:t>
            </w:r>
          </w:p>
          <w:p w:rsidR="00147D30" w:rsidRPr="009042C0" w:rsidRDefault="00147D30" w:rsidP="00147D30">
            <w:pPr>
              <w:jc w:val="center"/>
              <w:rPr>
                <w:b/>
                <w:sz w:val="24"/>
                <w:szCs w:val="24"/>
              </w:rPr>
            </w:pPr>
            <w:r w:rsidRPr="009042C0">
              <w:rPr>
                <w:b/>
                <w:sz w:val="24"/>
                <w:szCs w:val="24"/>
              </w:rPr>
              <w:t>(ГБУЗ ЦЕНТР  СПИД)</w:t>
            </w:r>
          </w:p>
          <w:p w:rsidR="00147D30" w:rsidRPr="005802FD" w:rsidRDefault="00147D30" w:rsidP="00147D30">
            <w:pPr>
              <w:jc w:val="center"/>
              <w:rPr>
                <w:b/>
                <w:sz w:val="24"/>
                <w:szCs w:val="24"/>
              </w:rPr>
            </w:pPr>
            <w:r w:rsidRPr="005802FD">
              <w:rPr>
                <w:b/>
                <w:sz w:val="24"/>
                <w:szCs w:val="24"/>
              </w:rPr>
              <w:t>ул. Ленинградская, 112, корпус 2</w:t>
            </w:r>
          </w:p>
          <w:p w:rsidR="00147D30" w:rsidRPr="005802FD" w:rsidRDefault="00147D30" w:rsidP="00147D30">
            <w:pPr>
              <w:jc w:val="center"/>
              <w:rPr>
                <w:b/>
                <w:sz w:val="24"/>
                <w:szCs w:val="24"/>
              </w:rPr>
            </w:pPr>
            <w:r w:rsidRPr="005802FD">
              <w:rPr>
                <w:b/>
                <w:sz w:val="24"/>
                <w:szCs w:val="24"/>
              </w:rPr>
              <w:t>г. Петропавловск-Камчатский, 683003</w:t>
            </w:r>
          </w:p>
          <w:p w:rsidR="00147D30" w:rsidRPr="005802FD" w:rsidRDefault="00147D30" w:rsidP="00147D30">
            <w:pPr>
              <w:jc w:val="center"/>
              <w:rPr>
                <w:b/>
                <w:sz w:val="24"/>
                <w:szCs w:val="24"/>
              </w:rPr>
            </w:pPr>
            <w:r w:rsidRPr="005802FD">
              <w:rPr>
                <w:b/>
                <w:sz w:val="24"/>
                <w:szCs w:val="24"/>
              </w:rPr>
              <w:t>телефон/факс 8(4152)41-25-97,</w:t>
            </w:r>
          </w:p>
          <w:p w:rsidR="00147D30" w:rsidRPr="003804AC" w:rsidRDefault="00147D30" w:rsidP="00147D30">
            <w:pPr>
              <w:jc w:val="center"/>
              <w:rPr>
                <w:rStyle w:val="a4"/>
                <w:b/>
                <w:i/>
                <w:sz w:val="24"/>
                <w:szCs w:val="24"/>
                <w:lang w:val="en-US"/>
              </w:rPr>
            </w:pPr>
            <w:r w:rsidRPr="00493F10">
              <w:rPr>
                <w:b/>
                <w:i/>
                <w:sz w:val="24"/>
                <w:szCs w:val="24"/>
                <w:lang w:val="en-US"/>
              </w:rPr>
              <w:t>e</w:t>
            </w:r>
            <w:r w:rsidRPr="003804AC">
              <w:rPr>
                <w:b/>
                <w:i/>
                <w:sz w:val="24"/>
                <w:szCs w:val="24"/>
                <w:lang w:val="en-US"/>
              </w:rPr>
              <w:t>-</w:t>
            </w:r>
            <w:r w:rsidRPr="00493F10">
              <w:rPr>
                <w:b/>
                <w:i/>
                <w:sz w:val="24"/>
                <w:szCs w:val="24"/>
                <w:lang w:val="en-US"/>
              </w:rPr>
              <w:t>mail</w:t>
            </w:r>
            <w:r w:rsidRPr="003804AC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="00F850D1" w:rsidRPr="003D5A14">
                <w:rPr>
                  <w:rStyle w:val="a4"/>
                  <w:b/>
                  <w:i/>
                  <w:sz w:val="24"/>
                  <w:szCs w:val="24"/>
                  <w:lang w:val="en-US"/>
                </w:rPr>
                <w:t>antiaids</w:t>
              </w:r>
              <w:r w:rsidR="00F850D1" w:rsidRPr="003804AC">
                <w:rPr>
                  <w:rStyle w:val="a4"/>
                  <w:b/>
                  <w:i/>
                  <w:sz w:val="24"/>
                  <w:szCs w:val="24"/>
                  <w:lang w:val="en-US"/>
                </w:rPr>
                <w:t>@</w:t>
              </w:r>
              <w:r w:rsidR="00F850D1" w:rsidRPr="003D5A14">
                <w:rPr>
                  <w:rStyle w:val="a4"/>
                  <w:b/>
                  <w:i/>
                  <w:sz w:val="24"/>
                  <w:szCs w:val="24"/>
                  <w:lang w:val="en-US"/>
                </w:rPr>
                <w:t>med</w:t>
              </w:r>
              <w:r w:rsidR="00F850D1" w:rsidRPr="003804AC">
                <w:rPr>
                  <w:rStyle w:val="a4"/>
                  <w:b/>
                  <w:i/>
                  <w:sz w:val="24"/>
                  <w:szCs w:val="24"/>
                  <w:lang w:val="en-US"/>
                </w:rPr>
                <w:t>.</w:t>
              </w:r>
              <w:r w:rsidR="00F850D1" w:rsidRPr="003D5A14">
                <w:rPr>
                  <w:rStyle w:val="a4"/>
                  <w:b/>
                  <w:i/>
                  <w:sz w:val="24"/>
                  <w:szCs w:val="24"/>
                  <w:lang w:val="en-US"/>
                </w:rPr>
                <w:t>kamchatka</w:t>
              </w:r>
              <w:r w:rsidR="00F850D1" w:rsidRPr="003804AC">
                <w:rPr>
                  <w:rStyle w:val="a4"/>
                  <w:b/>
                  <w:i/>
                  <w:sz w:val="24"/>
                  <w:szCs w:val="24"/>
                  <w:lang w:val="en-US"/>
                </w:rPr>
                <w:t>.</w:t>
              </w:r>
              <w:r w:rsidR="00F850D1" w:rsidRPr="003D5A14">
                <w:rPr>
                  <w:rStyle w:val="a4"/>
                  <w:b/>
                  <w:i/>
                  <w:sz w:val="24"/>
                  <w:szCs w:val="24"/>
                  <w:lang w:val="en-US"/>
                </w:rPr>
                <w:t>ru</w:t>
              </w:r>
            </w:hyperlink>
          </w:p>
          <w:p w:rsidR="007428AD" w:rsidRPr="003804AC" w:rsidRDefault="007428AD" w:rsidP="00147D30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930"/>
              <w:gridCol w:w="458"/>
              <w:gridCol w:w="1723"/>
            </w:tblGrid>
            <w:tr w:rsidR="00147D30" w:rsidTr="000C46E1">
              <w:trPr>
                <w:trHeight w:val="270"/>
              </w:trPr>
              <w:tc>
                <w:tcPr>
                  <w:tcW w:w="1930" w:type="dxa"/>
                  <w:tcBorders>
                    <w:top w:val="nil"/>
                    <w:left w:val="nil"/>
                    <w:right w:val="nil"/>
                  </w:tcBorders>
                </w:tcPr>
                <w:p w:rsidR="00147D30" w:rsidRPr="00243FC9" w:rsidRDefault="00CD4348" w:rsidP="00C3733A">
                  <w:pPr>
                    <w:framePr w:hSpace="180" w:wrap="around" w:vAnchor="text" w:hAnchor="page" w:x="838" w:y="35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.11</w:t>
                  </w:r>
                  <w:r w:rsidR="001F3A5E">
                    <w:rPr>
                      <w:sz w:val="24"/>
                      <w:szCs w:val="24"/>
                    </w:rPr>
                    <w:t>.201</w:t>
                  </w:r>
                  <w:r w:rsidR="0039422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8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147D30" w:rsidRPr="005802FD" w:rsidRDefault="00147D30" w:rsidP="00C3733A">
                  <w:pPr>
                    <w:framePr w:hSpace="180" w:wrap="around" w:vAnchor="text" w:hAnchor="page" w:x="838" w:y="350"/>
                    <w:jc w:val="center"/>
                    <w:rPr>
                      <w:sz w:val="24"/>
                      <w:szCs w:val="24"/>
                    </w:rPr>
                  </w:pPr>
                  <w:r w:rsidRPr="005802FD">
                    <w:rPr>
                      <w:sz w:val="24"/>
                      <w:szCs w:val="24"/>
                    </w:rPr>
                    <w:t>№</w:t>
                  </w:r>
                </w:p>
                <w:p w:rsidR="00147D30" w:rsidRPr="00243FC9" w:rsidRDefault="00147D30" w:rsidP="00C3733A">
                  <w:pPr>
                    <w:framePr w:hSpace="180" w:wrap="around" w:vAnchor="text" w:hAnchor="page" w:x="838" w:y="35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right w:val="nil"/>
                  </w:tcBorders>
                </w:tcPr>
                <w:p w:rsidR="00147D30" w:rsidRPr="00243FC9" w:rsidRDefault="00B960A6" w:rsidP="00C3733A">
                  <w:pPr>
                    <w:framePr w:hSpace="180" w:wrap="around" w:vAnchor="text" w:hAnchor="page" w:x="838" w:y="35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736FA9">
                    <w:rPr>
                      <w:sz w:val="24"/>
                      <w:szCs w:val="24"/>
                    </w:rPr>
                    <w:t>509</w:t>
                  </w:r>
                </w:p>
              </w:tc>
            </w:tr>
            <w:tr w:rsidR="00147D30" w:rsidTr="000C46E1">
              <w:trPr>
                <w:trHeight w:val="277"/>
              </w:trPr>
              <w:tc>
                <w:tcPr>
                  <w:tcW w:w="193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47D30" w:rsidRPr="00243FC9" w:rsidRDefault="00147D30" w:rsidP="00C3733A">
                  <w:pPr>
                    <w:framePr w:hSpace="180" w:wrap="around" w:vAnchor="text" w:hAnchor="page" w:x="838" w:y="350"/>
                    <w:rPr>
                      <w:sz w:val="24"/>
                      <w:szCs w:val="24"/>
                    </w:rPr>
                  </w:pPr>
                  <w:r w:rsidRPr="00243FC9">
                    <w:rPr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5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147D30" w:rsidRDefault="00147D30" w:rsidP="00C3733A">
                  <w:pPr>
                    <w:framePr w:hSpace="180" w:wrap="around" w:vAnchor="text" w:hAnchor="page" w:x="838" w:y="35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47D30" w:rsidRPr="00243FC9" w:rsidRDefault="00147D30" w:rsidP="00C3733A">
                  <w:pPr>
                    <w:framePr w:hSpace="180" w:wrap="around" w:vAnchor="text" w:hAnchor="page" w:x="838" w:y="35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47D30" w:rsidRPr="000651FC" w:rsidRDefault="00147D30" w:rsidP="00147D30">
            <w:pPr>
              <w:rPr>
                <w:b/>
                <w:sz w:val="24"/>
                <w:szCs w:val="24"/>
                <w:vertAlign w:val="subscript"/>
              </w:rPr>
            </w:pPr>
          </w:p>
        </w:tc>
      </w:tr>
    </w:tbl>
    <w:p w:rsidR="00DF46B0" w:rsidRDefault="00DF46B0" w:rsidP="00DB7A66">
      <w:pPr>
        <w:rPr>
          <w:sz w:val="28"/>
          <w:szCs w:val="28"/>
        </w:rPr>
      </w:pPr>
    </w:p>
    <w:p w:rsidR="00294082" w:rsidRDefault="00294082" w:rsidP="00DB7A66">
      <w:pPr>
        <w:rPr>
          <w:sz w:val="28"/>
          <w:szCs w:val="28"/>
        </w:rPr>
      </w:pPr>
    </w:p>
    <w:p w:rsidR="00602673" w:rsidRDefault="00602673" w:rsidP="00DB7A66">
      <w:pPr>
        <w:rPr>
          <w:sz w:val="28"/>
          <w:szCs w:val="28"/>
        </w:rPr>
      </w:pPr>
    </w:p>
    <w:p w:rsidR="00AC623E" w:rsidRDefault="00AC623E" w:rsidP="00AC623E">
      <w:pPr>
        <w:jc w:val="both"/>
        <w:rPr>
          <w:sz w:val="28"/>
          <w:szCs w:val="28"/>
        </w:rPr>
      </w:pPr>
    </w:p>
    <w:p w:rsidR="00AC623E" w:rsidRDefault="00AC623E" w:rsidP="00AC623E">
      <w:pPr>
        <w:jc w:val="both"/>
        <w:rPr>
          <w:sz w:val="28"/>
          <w:szCs w:val="28"/>
        </w:rPr>
      </w:pPr>
    </w:p>
    <w:p w:rsidR="00AC623E" w:rsidRDefault="00AC623E" w:rsidP="00AC623E">
      <w:pPr>
        <w:jc w:val="both"/>
        <w:rPr>
          <w:sz w:val="28"/>
          <w:szCs w:val="28"/>
        </w:rPr>
      </w:pPr>
    </w:p>
    <w:p w:rsidR="00AC623E" w:rsidRDefault="00AC623E" w:rsidP="00AC623E">
      <w:pPr>
        <w:jc w:val="both"/>
        <w:rPr>
          <w:sz w:val="28"/>
          <w:szCs w:val="28"/>
        </w:rPr>
      </w:pPr>
    </w:p>
    <w:p w:rsidR="00AC623E" w:rsidRDefault="00CD4348" w:rsidP="0039422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ям</w:t>
      </w:r>
    </w:p>
    <w:p w:rsidR="00CD4348" w:rsidRDefault="00CD4348" w:rsidP="0039422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х бюджетных</w:t>
      </w:r>
    </w:p>
    <w:p w:rsidR="00CD4348" w:rsidRDefault="00CD4348" w:rsidP="0039422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й здравоохранения</w:t>
      </w:r>
    </w:p>
    <w:p w:rsidR="00CD4348" w:rsidRDefault="00CD4348" w:rsidP="00394223">
      <w:pPr>
        <w:jc w:val="right"/>
        <w:rPr>
          <w:b/>
          <w:sz w:val="28"/>
        </w:rPr>
      </w:pPr>
      <w:r>
        <w:rPr>
          <w:b/>
          <w:sz w:val="28"/>
          <w:szCs w:val="28"/>
        </w:rPr>
        <w:t>Камчатского края</w:t>
      </w:r>
    </w:p>
    <w:p w:rsidR="00AC623E" w:rsidRDefault="00AC623E" w:rsidP="00C40B2A">
      <w:pPr>
        <w:rPr>
          <w:sz w:val="28"/>
        </w:rPr>
      </w:pPr>
    </w:p>
    <w:p w:rsidR="00AC623E" w:rsidRDefault="00AC623E" w:rsidP="00AC623E">
      <w:pPr>
        <w:jc w:val="center"/>
        <w:rPr>
          <w:sz w:val="28"/>
        </w:rPr>
      </w:pPr>
    </w:p>
    <w:p w:rsidR="00AC623E" w:rsidRDefault="00AC623E" w:rsidP="00AC623E">
      <w:pPr>
        <w:jc w:val="center"/>
        <w:rPr>
          <w:sz w:val="28"/>
        </w:rPr>
      </w:pPr>
    </w:p>
    <w:p w:rsidR="002D7D47" w:rsidRDefault="002D7D47" w:rsidP="002D7D47">
      <w:pPr>
        <w:spacing w:line="276" w:lineRule="auto"/>
        <w:ind w:left="-426" w:firstLine="426"/>
        <w:rPr>
          <w:sz w:val="26"/>
          <w:szCs w:val="26"/>
        </w:rPr>
      </w:pPr>
      <w:r>
        <w:rPr>
          <w:sz w:val="28"/>
          <w:szCs w:val="28"/>
        </w:rPr>
        <w:t xml:space="preserve">Информация </w:t>
      </w:r>
      <w:r>
        <w:rPr>
          <w:sz w:val="26"/>
          <w:szCs w:val="26"/>
        </w:rPr>
        <w:t>о</w:t>
      </w:r>
      <w:r w:rsidRPr="004C7D6F">
        <w:rPr>
          <w:sz w:val="26"/>
          <w:szCs w:val="26"/>
        </w:rPr>
        <w:t xml:space="preserve">б </w:t>
      </w:r>
      <w:proofErr w:type="spellStart"/>
      <w:r w:rsidRPr="004C7D6F">
        <w:rPr>
          <w:sz w:val="26"/>
          <w:szCs w:val="26"/>
        </w:rPr>
        <w:t>эпидситуации</w:t>
      </w:r>
      <w:proofErr w:type="spellEnd"/>
      <w:r w:rsidRPr="004C7D6F">
        <w:rPr>
          <w:sz w:val="26"/>
          <w:szCs w:val="26"/>
        </w:rPr>
        <w:t xml:space="preserve"> по ВИЧ-инфекции</w:t>
      </w:r>
    </w:p>
    <w:p w:rsidR="00736FA9" w:rsidRDefault="00736FA9" w:rsidP="002D7D47">
      <w:pPr>
        <w:spacing w:line="276" w:lineRule="auto"/>
        <w:ind w:left="-426" w:firstLine="426"/>
        <w:rPr>
          <w:sz w:val="26"/>
          <w:szCs w:val="26"/>
        </w:rPr>
      </w:pPr>
      <w:r>
        <w:rPr>
          <w:sz w:val="26"/>
          <w:szCs w:val="26"/>
        </w:rPr>
        <w:t xml:space="preserve">к Всероссийской </w:t>
      </w:r>
      <w:bookmarkStart w:id="0" w:name="_GoBack"/>
      <w:bookmarkEnd w:id="0"/>
      <w:r>
        <w:rPr>
          <w:sz w:val="26"/>
          <w:szCs w:val="26"/>
        </w:rPr>
        <w:t xml:space="preserve">Акции по борьбе с ВИЧ-инфекцией </w:t>
      </w:r>
    </w:p>
    <w:p w:rsidR="00736FA9" w:rsidRDefault="00736FA9" w:rsidP="002D7D47">
      <w:pPr>
        <w:spacing w:line="276" w:lineRule="auto"/>
        <w:ind w:left="-426" w:firstLine="426"/>
        <w:rPr>
          <w:sz w:val="26"/>
          <w:szCs w:val="26"/>
        </w:rPr>
      </w:pPr>
      <w:r>
        <w:rPr>
          <w:sz w:val="26"/>
          <w:szCs w:val="26"/>
        </w:rPr>
        <w:t>в Камчатском крае «Стоп ВИЧ/СПИД», которая проходит</w:t>
      </w:r>
    </w:p>
    <w:p w:rsidR="00736FA9" w:rsidRPr="004C7D6F" w:rsidRDefault="00736FA9" w:rsidP="002D7D47">
      <w:pPr>
        <w:spacing w:line="276" w:lineRule="auto"/>
        <w:ind w:left="-426" w:firstLine="426"/>
        <w:rPr>
          <w:sz w:val="26"/>
          <w:szCs w:val="26"/>
        </w:rPr>
      </w:pPr>
      <w:r>
        <w:rPr>
          <w:sz w:val="26"/>
          <w:szCs w:val="26"/>
        </w:rPr>
        <w:t xml:space="preserve">с 26.11.2018 г. по 01.12.2018 г.  </w:t>
      </w:r>
    </w:p>
    <w:p w:rsidR="00361B0F" w:rsidRDefault="00361B0F" w:rsidP="002D7D47">
      <w:pPr>
        <w:rPr>
          <w:sz w:val="28"/>
          <w:szCs w:val="28"/>
        </w:rPr>
      </w:pPr>
    </w:p>
    <w:p w:rsidR="00AC623E" w:rsidRPr="00AA1A4B" w:rsidRDefault="00CD4348" w:rsidP="00AC623E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</w:t>
      </w:r>
      <w:r w:rsidR="00AC623E" w:rsidRPr="00AA1A4B">
        <w:rPr>
          <w:sz w:val="28"/>
          <w:szCs w:val="28"/>
        </w:rPr>
        <w:t>!</w:t>
      </w:r>
    </w:p>
    <w:p w:rsidR="002D7D47" w:rsidRPr="00AA1A4B" w:rsidRDefault="00AC623E" w:rsidP="002D7D47">
      <w:pPr>
        <w:spacing w:line="276" w:lineRule="auto"/>
        <w:ind w:firstLine="708"/>
        <w:rPr>
          <w:sz w:val="28"/>
          <w:szCs w:val="28"/>
        </w:rPr>
      </w:pPr>
      <w:r w:rsidRPr="00AA1A4B">
        <w:rPr>
          <w:sz w:val="28"/>
          <w:szCs w:val="28"/>
        </w:rPr>
        <w:tab/>
      </w:r>
    </w:p>
    <w:p w:rsidR="002D7D47" w:rsidRPr="00AA1A4B" w:rsidRDefault="002D7D47" w:rsidP="002D7D47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r w:rsidRPr="00AA1A4B">
        <w:rPr>
          <w:sz w:val="28"/>
          <w:szCs w:val="28"/>
        </w:rPr>
        <w:t xml:space="preserve">В РФ эпидемическая обстановка по ВИЧ-инфекции остается неблагополучной, </w:t>
      </w:r>
      <w:r w:rsidR="00926439" w:rsidRPr="00AA1A4B">
        <w:rPr>
          <w:sz w:val="28"/>
          <w:szCs w:val="28"/>
        </w:rPr>
        <w:t>продолжается распространение</w:t>
      </w:r>
      <w:r w:rsidRPr="00AA1A4B">
        <w:rPr>
          <w:sz w:val="28"/>
          <w:szCs w:val="28"/>
        </w:rPr>
        <w:t xml:space="preserve"> вируса иммунодефицита человека среди населения. Общее число россиян, инфицированных ВИЧ, зарегистрированных в </w:t>
      </w:r>
      <w:r w:rsidR="00926439" w:rsidRPr="00AA1A4B">
        <w:rPr>
          <w:sz w:val="28"/>
          <w:szCs w:val="28"/>
        </w:rPr>
        <w:t>РФ на</w:t>
      </w:r>
      <w:r w:rsidRPr="00AA1A4B">
        <w:rPr>
          <w:sz w:val="28"/>
          <w:szCs w:val="28"/>
        </w:rPr>
        <w:t xml:space="preserve"> 01.10.18г. – 1284840 сл., </w:t>
      </w:r>
      <w:r w:rsidRPr="00AA1A4B">
        <w:rPr>
          <w:color w:val="333333"/>
          <w:sz w:val="28"/>
          <w:szCs w:val="28"/>
        </w:rPr>
        <w:t>из них умерли 269 282.</w:t>
      </w:r>
    </w:p>
    <w:p w:rsidR="002D7D47" w:rsidRPr="00AA1A4B" w:rsidRDefault="002D7D47" w:rsidP="002D7D47">
      <w:pPr>
        <w:shd w:val="clear" w:color="auto" w:fill="FFFFFF"/>
        <w:ind w:firstLine="540"/>
        <w:jc w:val="both"/>
        <w:rPr>
          <w:iCs/>
          <w:sz w:val="28"/>
          <w:szCs w:val="28"/>
          <w:shd w:val="clear" w:color="auto" w:fill="FFFFFF"/>
        </w:rPr>
      </w:pPr>
      <w:r w:rsidRPr="00AA1A4B">
        <w:rPr>
          <w:sz w:val="28"/>
          <w:szCs w:val="28"/>
        </w:rPr>
        <w:t xml:space="preserve">  Показатель заболеваемости в 2018 году (9 мес.) по РФ составил 43,7 на 100 тыс. нас</w:t>
      </w:r>
      <w:r w:rsidR="00926439" w:rsidRPr="00AA1A4B">
        <w:rPr>
          <w:sz w:val="28"/>
          <w:szCs w:val="28"/>
        </w:rPr>
        <w:t>., отмечается</w:t>
      </w:r>
      <w:r w:rsidRPr="00AA1A4B">
        <w:rPr>
          <w:sz w:val="28"/>
          <w:szCs w:val="28"/>
        </w:rPr>
        <w:t xml:space="preserve"> снижение на 1,7% данный показатель 2017 года (44,5 на 100 тыс. нас.). В Камчатском крае показатель заболеваемости в 2018 году (9 мес.) составил 41,5 на 100 тыс. нас., что ниже на 5% </w:t>
      </w:r>
      <w:r w:rsidR="00926439" w:rsidRPr="00AA1A4B">
        <w:rPr>
          <w:sz w:val="28"/>
          <w:szCs w:val="28"/>
        </w:rPr>
        <w:t>показателей РФ</w:t>
      </w:r>
      <w:r w:rsidRPr="00AA1A4B">
        <w:rPr>
          <w:sz w:val="28"/>
          <w:szCs w:val="28"/>
        </w:rPr>
        <w:t xml:space="preserve">. </w:t>
      </w:r>
    </w:p>
    <w:p w:rsidR="002D7D47" w:rsidRPr="00AA1A4B" w:rsidRDefault="002D7D47" w:rsidP="002D7D47">
      <w:pPr>
        <w:shd w:val="clear" w:color="auto" w:fill="FFFFFF"/>
        <w:ind w:firstLine="540"/>
        <w:jc w:val="both"/>
        <w:rPr>
          <w:sz w:val="28"/>
          <w:szCs w:val="28"/>
        </w:rPr>
      </w:pPr>
      <w:r w:rsidRPr="00AA1A4B">
        <w:rPr>
          <w:sz w:val="28"/>
          <w:szCs w:val="28"/>
        </w:rPr>
        <w:t>Россия</w:t>
      </w:r>
      <w:r w:rsidR="00C3733A">
        <w:rPr>
          <w:sz w:val="28"/>
          <w:szCs w:val="28"/>
        </w:rPr>
        <w:t xml:space="preserve"> </w:t>
      </w:r>
      <w:r w:rsidRPr="00AA1A4B">
        <w:rPr>
          <w:sz w:val="28"/>
          <w:szCs w:val="28"/>
        </w:rPr>
        <w:t>занимает 3-е место, после ЮАР и Нигерии, по скорости появления новых случаев ВИЧ-инфицированных.</w:t>
      </w:r>
    </w:p>
    <w:p w:rsidR="002D7D47" w:rsidRPr="00AA1A4B" w:rsidRDefault="002D7D47" w:rsidP="002D7D47">
      <w:pPr>
        <w:spacing w:line="276" w:lineRule="auto"/>
        <w:ind w:left="-180" w:firstLine="720"/>
        <w:jc w:val="both"/>
        <w:rPr>
          <w:sz w:val="28"/>
          <w:szCs w:val="28"/>
        </w:rPr>
      </w:pPr>
      <w:r w:rsidRPr="00AA1A4B">
        <w:rPr>
          <w:iCs/>
          <w:sz w:val="28"/>
          <w:szCs w:val="28"/>
          <w:shd w:val="clear" w:color="auto" w:fill="FFFFFF"/>
        </w:rPr>
        <w:t>По данным ВОЗ в мире – зарегистрировано более 40 миллионов ВИЧ-инфицированных, в т.ч. более 2 млн. детей.</w:t>
      </w:r>
    </w:p>
    <w:p w:rsidR="002D7D47" w:rsidRPr="00AA1A4B" w:rsidRDefault="002D7D47" w:rsidP="002D7D47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A1A4B">
        <w:rPr>
          <w:color w:val="000000"/>
          <w:sz w:val="28"/>
          <w:szCs w:val="28"/>
        </w:rPr>
        <w:t xml:space="preserve">В Камчатском крае на сегодняшний день зарегистрировано – </w:t>
      </w:r>
      <w:r w:rsidRPr="00AA1A4B">
        <w:rPr>
          <w:sz w:val="28"/>
          <w:szCs w:val="28"/>
        </w:rPr>
        <w:t xml:space="preserve">969 </w:t>
      </w:r>
      <w:r w:rsidRPr="00AA1A4B">
        <w:rPr>
          <w:color w:val="000000"/>
          <w:sz w:val="28"/>
          <w:szCs w:val="28"/>
        </w:rPr>
        <w:t>ВИЧ-инфицированных (с иностранными гражданами). За весь период наблюдения выявлено ВИЧ-инфицированных иностранных граждан – 86 чел.</w:t>
      </w:r>
    </w:p>
    <w:p w:rsidR="002D7D47" w:rsidRPr="00AA1A4B" w:rsidRDefault="002D7D47" w:rsidP="002D7D47">
      <w:pPr>
        <w:spacing w:line="276" w:lineRule="auto"/>
        <w:ind w:firstLine="708"/>
        <w:jc w:val="both"/>
        <w:rPr>
          <w:sz w:val="28"/>
          <w:szCs w:val="28"/>
        </w:rPr>
      </w:pPr>
      <w:r w:rsidRPr="00AA1A4B">
        <w:rPr>
          <w:color w:val="000000"/>
          <w:sz w:val="28"/>
          <w:szCs w:val="28"/>
        </w:rPr>
        <w:t>Количественный состав населения Камчатского края составляет – 315555 человек, из них ВИЧ-инфицированных 959, это 0,3% от числа населения края.</w:t>
      </w:r>
    </w:p>
    <w:p w:rsidR="002D7D47" w:rsidRPr="00AA1A4B" w:rsidRDefault="002D7D47" w:rsidP="002D7D47">
      <w:pPr>
        <w:spacing w:line="276" w:lineRule="auto"/>
        <w:ind w:firstLine="708"/>
        <w:jc w:val="both"/>
        <w:rPr>
          <w:sz w:val="28"/>
          <w:szCs w:val="28"/>
        </w:rPr>
      </w:pPr>
      <w:r w:rsidRPr="00AA1A4B">
        <w:rPr>
          <w:sz w:val="28"/>
          <w:szCs w:val="28"/>
        </w:rPr>
        <w:t xml:space="preserve">Увеличивается число смертей среди ВИЧ-инфицированных. За весь период в крае зарегистрировано – 111 случаев смерти среди ВИЧ-инфицированных (по разным причинам), в том числе умерших ВИЧ-инфицированных вследствие ВИЧ-инфекции (СПИДа) – 60 чел. В 2018 году (за 9 мес.) зарегистрировано 16 случаев смерти. </w:t>
      </w:r>
    </w:p>
    <w:p w:rsidR="002D7D47" w:rsidRPr="00AA1A4B" w:rsidRDefault="002D7D47" w:rsidP="002D7D47">
      <w:pPr>
        <w:spacing w:line="276" w:lineRule="auto"/>
        <w:ind w:firstLine="720"/>
        <w:jc w:val="both"/>
        <w:rPr>
          <w:sz w:val="28"/>
          <w:szCs w:val="28"/>
        </w:rPr>
      </w:pPr>
      <w:r w:rsidRPr="00AA1A4B">
        <w:rPr>
          <w:sz w:val="28"/>
          <w:szCs w:val="28"/>
        </w:rPr>
        <w:t xml:space="preserve">В 87,2% заражение происходит на территории края, что говорит о распространении ВИЧ-инфекции </w:t>
      </w:r>
      <w:r w:rsidR="00926439" w:rsidRPr="00AA1A4B">
        <w:rPr>
          <w:sz w:val="28"/>
          <w:szCs w:val="28"/>
        </w:rPr>
        <w:t>среди населения Камчатского</w:t>
      </w:r>
      <w:r w:rsidRPr="00AA1A4B">
        <w:rPr>
          <w:sz w:val="28"/>
          <w:szCs w:val="28"/>
        </w:rPr>
        <w:t xml:space="preserve"> края, 11,3% </w:t>
      </w:r>
      <w:r w:rsidRPr="00AA1A4B">
        <w:rPr>
          <w:sz w:val="28"/>
          <w:szCs w:val="28"/>
        </w:rPr>
        <w:lastRenderedPageBreak/>
        <w:t>ВИЧ-инфицированных заразились в субъектах РФ и 1,5% ВИЧ-инфицированных заразились в странах ближнего зарубеж</w:t>
      </w:r>
      <w:r w:rsidR="00926439" w:rsidRPr="00AA1A4B">
        <w:rPr>
          <w:sz w:val="28"/>
          <w:szCs w:val="28"/>
        </w:rPr>
        <w:t>ья.</w:t>
      </w:r>
    </w:p>
    <w:p w:rsidR="002D7D47" w:rsidRPr="00AA1A4B" w:rsidRDefault="002D7D47" w:rsidP="002D7D47">
      <w:pPr>
        <w:spacing w:line="276" w:lineRule="auto"/>
        <w:ind w:firstLine="708"/>
        <w:jc w:val="both"/>
        <w:rPr>
          <w:sz w:val="28"/>
          <w:szCs w:val="28"/>
        </w:rPr>
      </w:pPr>
      <w:r w:rsidRPr="00AA1A4B">
        <w:rPr>
          <w:sz w:val="28"/>
          <w:szCs w:val="28"/>
        </w:rPr>
        <w:t>ВИЧ-инфекция регистрируется во всех возрастных группах. Так за 2018 год зарегистрировано в возрастной группе: от 0 до 1 года – 0,8% (1 случай); 15-19 лет – 2,3% (3 случая</w:t>
      </w:r>
      <w:r w:rsidR="00926439" w:rsidRPr="00AA1A4B">
        <w:rPr>
          <w:sz w:val="28"/>
          <w:szCs w:val="28"/>
        </w:rPr>
        <w:t>); 20</w:t>
      </w:r>
      <w:r w:rsidRPr="00AA1A4B">
        <w:rPr>
          <w:sz w:val="28"/>
          <w:szCs w:val="28"/>
        </w:rPr>
        <w:t>-29 лет–14,5% (19 случаев); 30-39 лет – 42% (55 случаев), 40-49 лет – 30,5% (40 случаев); 50 лет и старше – 9,9% (13 случаев).</w:t>
      </w:r>
    </w:p>
    <w:p w:rsidR="002D7D47" w:rsidRPr="00AA1A4B" w:rsidRDefault="002D7D47" w:rsidP="002D7D47">
      <w:pPr>
        <w:spacing w:line="276" w:lineRule="auto"/>
        <w:ind w:firstLine="708"/>
        <w:jc w:val="both"/>
        <w:rPr>
          <w:sz w:val="28"/>
          <w:szCs w:val="28"/>
        </w:rPr>
      </w:pPr>
      <w:r w:rsidRPr="00AA1A4B">
        <w:rPr>
          <w:sz w:val="28"/>
          <w:szCs w:val="28"/>
        </w:rPr>
        <w:t>ВИЧ-инфицированные мужчины в текущем году составили – 67%, женщины – 33%.</w:t>
      </w:r>
    </w:p>
    <w:p w:rsidR="002D7D47" w:rsidRPr="00AA1A4B" w:rsidRDefault="002D7D47" w:rsidP="002D7D47">
      <w:pPr>
        <w:spacing w:line="276" w:lineRule="auto"/>
        <w:ind w:firstLine="720"/>
        <w:jc w:val="both"/>
        <w:rPr>
          <w:sz w:val="28"/>
          <w:szCs w:val="28"/>
        </w:rPr>
      </w:pPr>
      <w:r w:rsidRPr="00AA1A4B">
        <w:rPr>
          <w:sz w:val="28"/>
          <w:szCs w:val="28"/>
        </w:rPr>
        <w:t>У выявленных ВИЧ-инфицированных в 2018г., в 33,6% (44 ВИЧ-инфицированных) фактором заражения - установлено употребление наркотиков, в 65,6% (</w:t>
      </w:r>
      <w:r w:rsidR="00926439" w:rsidRPr="00AA1A4B">
        <w:rPr>
          <w:sz w:val="28"/>
          <w:szCs w:val="28"/>
        </w:rPr>
        <w:t>86 ВИЧ</w:t>
      </w:r>
      <w:r w:rsidRPr="00AA1A4B">
        <w:rPr>
          <w:sz w:val="28"/>
          <w:szCs w:val="28"/>
        </w:rPr>
        <w:t xml:space="preserve">-инфицированных) отмечен половой путь передачи, в 0,8% - </w:t>
      </w:r>
      <w:r w:rsidR="00926439" w:rsidRPr="00AA1A4B">
        <w:rPr>
          <w:sz w:val="28"/>
          <w:szCs w:val="28"/>
        </w:rPr>
        <w:t>зарегистрирован 1</w:t>
      </w:r>
      <w:r w:rsidRPr="00AA1A4B">
        <w:rPr>
          <w:sz w:val="28"/>
          <w:szCs w:val="28"/>
        </w:rPr>
        <w:t xml:space="preserve"> случай вертикальной передачи, диагноз ВИЧ-инфекция у новорожденных подтвержден лабораторно. </w:t>
      </w:r>
    </w:p>
    <w:p w:rsidR="002D7D47" w:rsidRPr="00AA1A4B" w:rsidRDefault="002D7D47" w:rsidP="002D7D47">
      <w:pPr>
        <w:spacing w:line="276" w:lineRule="auto"/>
        <w:ind w:firstLine="708"/>
        <w:jc w:val="both"/>
        <w:rPr>
          <w:sz w:val="28"/>
          <w:szCs w:val="28"/>
        </w:rPr>
      </w:pPr>
      <w:r w:rsidRPr="00AA1A4B">
        <w:rPr>
          <w:sz w:val="28"/>
          <w:szCs w:val="28"/>
        </w:rPr>
        <w:t xml:space="preserve">Не снижается и удельный вес ВИЧ-инфицированных иностранных граждан в структуре впервые выявленных. За весь период было зарегистрировано 86 случаев ВИЧ-инфекции среди иностранных граждан, которые составляют 9% от всех зарегистрированных ВИЧ-инфицированных по Камчатскому краю. </w:t>
      </w:r>
    </w:p>
    <w:p w:rsidR="002D7D47" w:rsidRPr="00AA1A4B" w:rsidRDefault="002D7D47" w:rsidP="002D7D47">
      <w:pPr>
        <w:spacing w:line="276" w:lineRule="auto"/>
        <w:ind w:firstLine="720"/>
        <w:jc w:val="both"/>
        <w:rPr>
          <w:b/>
          <w:bCs/>
          <w:color w:val="000000"/>
          <w:sz w:val="28"/>
          <w:szCs w:val="28"/>
        </w:rPr>
      </w:pPr>
      <w:r w:rsidRPr="00AA1A4B">
        <w:rPr>
          <w:b/>
          <w:sz w:val="28"/>
          <w:szCs w:val="28"/>
        </w:rPr>
        <w:t>Таким образом,</w:t>
      </w:r>
      <w:r w:rsidR="00C3733A">
        <w:rPr>
          <w:b/>
          <w:sz w:val="28"/>
          <w:szCs w:val="28"/>
        </w:rPr>
        <w:t xml:space="preserve"> </w:t>
      </w:r>
      <w:r w:rsidRPr="00AA1A4B">
        <w:rPr>
          <w:b/>
          <w:sz w:val="28"/>
          <w:szCs w:val="28"/>
        </w:rPr>
        <w:t xml:space="preserve"> в Камчатском крае </w:t>
      </w:r>
      <w:proofErr w:type="spellStart"/>
      <w:r w:rsidRPr="00AA1A4B">
        <w:rPr>
          <w:b/>
          <w:sz w:val="28"/>
          <w:szCs w:val="28"/>
        </w:rPr>
        <w:t>эпидситуация</w:t>
      </w:r>
      <w:proofErr w:type="spellEnd"/>
      <w:r w:rsidRPr="00AA1A4B">
        <w:rPr>
          <w:b/>
          <w:sz w:val="28"/>
          <w:szCs w:val="28"/>
        </w:rPr>
        <w:t xml:space="preserve"> по ВИЧ-инфекции </w:t>
      </w:r>
      <w:proofErr w:type="spellStart"/>
      <w:r w:rsidRPr="00AA1A4B">
        <w:rPr>
          <w:b/>
          <w:sz w:val="28"/>
          <w:szCs w:val="28"/>
        </w:rPr>
        <w:t>неблагоприятная</w:t>
      </w:r>
      <w:proofErr w:type="gramStart"/>
      <w:r w:rsidRPr="00AA1A4B">
        <w:rPr>
          <w:b/>
          <w:sz w:val="28"/>
          <w:szCs w:val="28"/>
        </w:rPr>
        <w:t>,о</w:t>
      </w:r>
      <w:proofErr w:type="gramEnd"/>
      <w:r w:rsidRPr="00AA1A4B">
        <w:rPr>
          <w:b/>
          <w:sz w:val="28"/>
          <w:szCs w:val="28"/>
        </w:rPr>
        <w:t>тмечается</w:t>
      </w:r>
      <w:proofErr w:type="spellEnd"/>
      <w:r w:rsidRPr="00AA1A4B">
        <w:rPr>
          <w:b/>
          <w:sz w:val="28"/>
          <w:szCs w:val="28"/>
        </w:rPr>
        <w:t xml:space="preserve"> тенденция вовлечения в </w:t>
      </w:r>
      <w:proofErr w:type="spellStart"/>
      <w:r w:rsidRPr="00AA1A4B">
        <w:rPr>
          <w:b/>
          <w:sz w:val="28"/>
          <w:szCs w:val="28"/>
        </w:rPr>
        <w:t>эпипроцесс</w:t>
      </w:r>
      <w:proofErr w:type="spellEnd"/>
      <w:r w:rsidRPr="00AA1A4B">
        <w:rPr>
          <w:b/>
          <w:sz w:val="28"/>
          <w:szCs w:val="28"/>
        </w:rPr>
        <w:t xml:space="preserve"> трудоспособного населения</w:t>
      </w:r>
      <w:r w:rsidRPr="00AA1A4B">
        <w:rPr>
          <w:b/>
          <w:bCs/>
          <w:color w:val="000000"/>
          <w:sz w:val="28"/>
          <w:szCs w:val="28"/>
        </w:rPr>
        <w:t>.</w:t>
      </w:r>
    </w:p>
    <w:p w:rsidR="00AA1A4B" w:rsidRPr="00672D7C" w:rsidRDefault="00AA1A4B" w:rsidP="00AA1A4B">
      <w:pPr>
        <w:pStyle w:val="Style7"/>
        <w:widowControl/>
        <w:spacing w:before="77" w:line="276" w:lineRule="auto"/>
        <w:ind w:firstLine="72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В октябре 2018 года выявлено 20 ВИЧ-инфицированных </w:t>
      </w:r>
      <w:r w:rsidRPr="00672D7C">
        <w:rPr>
          <w:rStyle w:val="FontStyle14"/>
          <w:sz w:val="28"/>
          <w:szCs w:val="28"/>
        </w:rPr>
        <w:t>г</w:t>
      </w:r>
      <w:r>
        <w:rPr>
          <w:rStyle w:val="FontStyle14"/>
          <w:sz w:val="28"/>
          <w:szCs w:val="28"/>
        </w:rPr>
        <w:t xml:space="preserve">раждан РФ, с начала года – 151 случаев у </w:t>
      </w:r>
      <w:r w:rsidRPr="00672D7C">
        <w:rPr>
          <w:rStyle w:val="FontStyle14"/>
          <w:sz w:val="28"/>
          <w:szCs w:val="28"/>
        </w:rPr>
        <w:t>граждан</w:t>
      </w:r>
      <w:r>
        <w:rPr>
          <w:rStyle w:val="FontStyle14"/>
          <w:sz w:val="28"/>
          <w:szCs w:val="28"/>
        </w:rPr>
        <w:t xml:space="preserve"> РФ, иностранных граждан – 1, с начала года –3. </w:t>
      </w:r>
    </w:p>
    <w:p w:rsidR="00AA1A4B" w:rsidRPr="00672D7C" w:rsidRDefault="00AA1A4B" w:rsidP="00AA1A4B">
      <w:pPr>
        <w:pStyle w:val="Style7"/>
        <w:widowControl/>
        <w:spacing w:before="67" w:line="276" w:lineRule="auto"/>
        <w:ind w:firstLine="720"/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На диспансерном учете в нашем Центре в октябре 2018 года состоит 530 ВИЧ-инфицированных пациентов </w:t>
      </w:r>
    </w:p>
    <w:p w:rsidR="00AA1A4B" w:rsidRDefault="00AA1A4B" w:rsidP="00CD4348">
      <w:pPr>
        <w:pStyle w:val="Style7"/>
        <w:widowControl/>
        <w:spacing w:line="276" w:lineRule="auto"/>
        <w:ind w:firstLine="72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Нуждалось в лечении в октябре 2018 года 226 </w:t>
      </w:r>
      <w:r w:rsidRPr="00672D7C">
        <w:rPr>
          <w:rStyle w:val="FontStyle14"/>
          <w:sz w:val="28"/>
          <w:szCs w:val="28"/>
        </w:rPr>
        <w:t>ВИЧ - инфицированны</w:t>
      </w:r>
      <w:r>
        <w:rPr>
          <w:rStyle w:val="FontStyle14"/>
          <w:sz w:val="28"/>
          <w:szCs w:val="28"/>
        </w:rPr>
        <w:t>х</w:t>
      </w:r>
      <w:r w:rsidRPr="00672D7C">
        <w:rPr>
          <w:rStyle w:val="FontStyle14"/>
          <w:sz w:val="28"/>
          <w:szCs w:val="28"/>
        </w:rPr>
        <w:t xml:space="preserve"> жител</w:t>
      </w:r>
      <w:r>
        <w:rPr>
          <w:rStyle w:val="FontStyle14"/>
          <w:sz w:val="28"/>
          <w:szCs w:val="28"/>
        </w:rPr>
        <w:t>ей Камчатского края</w:t>
      </w:r>
      <w:r w:rsidRPr="00672D7C">
        <w:rPr>
          <w:rStyle w:val="FontStyle14"/>
          <w:sz w:val="28"/>
          <w:szCs w:val="28"/>
        </w:rPr>
        <w:t>. Получаютлече</w:t>
      </w:r>
      <w:r>
        <w:rPr>
          <w:rStyle w:val="FontStyle14"/>
          <w:sz w:val="28"/>
          <w:szCs w:val="28"/>
        </w:rPr>
        <w:t>ние – 226.</w:t>
      </w:r>
    </w:p>
    <w:p w:rsidR="00CD4348" w:rsidRDefault="00CD4348" w:rsidP="00CD4348">
      <w:pPr>
        <w:pStyle w:val="Style7"/>
        <w:widowControl/>
        <w:spacing w:line="276" w:lineRule="auto"/>
        <w:ind w:firstLine="72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росим данную информацию довести до сведения своих сотрудников и разместить на своем сайте.</w:t>
      </w:r>
    </w:p>
    <w:p w:rsidR="00CD4348" w:rsidRDefault="00CD4348" w:rsidP="00AA1A4B">
      <w:pPr>
        <w:pStyle w:val="Style7"/>
        <w:widowControl/>
        <w:spacing w:after="1075" w:line="276" w:lineRule="auto"/>
        <w:ind w:firstLine="720"/>
        <w:rPr>
          <w:rStyle w:val="FontStyle14"/>
          <w:sz w:val="28"/>
          <w:szCs w:val="28"/>
        </w:rPr>
      </w:pPr>
    </w:p>
    <w:p w:rsidR="00BC4AE4" w:rsidRPr="00AA1A4B" w:rsidRDefault="00BC4AE4" w:rsidP="00BC4AE4">
      <w:pPr>
        <w:spacing w:line="600" w:lineRule="auto"/>
        <w:jc w:val="both"/>
        <w:rPr>
          <w:sz w:val="28"/>
          <w:szCs w:val="28"/>
        </w:rPr>
      </w:pPr>
      <w:r w:rsidRPr="00AA1A4B">
        <w:rPr>
          <w:sz w:val="28"/>
          <w:szCs w:val="28"/>
        </w:rPr>
        <w:t>И.о. главного врача</w:t>
      </w:r>
      <w:r w:rsidRPr="00AA1A4B">
        <w:rPr>
          <w:sz w:val="28"/>
          <w:szCs w:val="28"/>
        </w:rPr>
        <w:tab/>
      </w:r>
      <w:r w:rsidRPr="00AA1A4B">
        <w:rPr>
          <w:sz w:val="28"/>
          <w:szCs w:val="28"/>
        </w:rPr>
        <w:tab/>
      </w:r>
      <w:r w:rsidR="00DA46C9" w:rsidRPr="00AA1A4B">
        <w:rPr>
          <w:noProof/>
          <w:sz w:val="28"/>
          <w:szCs w:val="28"/>
        </w:rPr>
        <w:drawing>
          <wp:inline distT="0" distB="0" distL="0" distR="0">
            <wp:extent cx="561975" cy="409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A4B">
        <w:rPr>
          <w:sz w:val="28"/>
          <w:szCs w:val="28"/>
        </w:rPr>
        <w:tab/>
      </w:r>
      <w:r w:rsidRPr="00AA1A4B">
        <w:rPr>
          <w:sz w:val="28"/>
          <w:szCs w:val="28"/>
        </w:rPr>
        <w:tab/>
      </w:r>
      <w:r w:rsidRPr="00AA1A4B">
        <w:rPr>
          <w:sz w:val="28"/>
          <w:szCs w:val="28"/>
        </w:rPr>
        <w:tab/>
      </w:r>
      <w:r w:rsidRPr="00AA1A4B">
        <w:rPr>
          <w:sz w:val="28"/>
          <w:szCs w:val="28"/>
        </w:rPr>
        <w:tab/>
        <w:t xml:space="preserve">Г.А. </w:t>
      </w:r>
      <w:proofErr w:type="spellStart"/>
      <w:r w:rsidRPr="00AA1A4B">
        <w:rPr>
          <w:sz w:val="28"/>
          <w:szCs w:val="28"/>
        </w:rPr>
        <w:t>Безлобенко</w:t>
      </w:r>
      <w:proofErr w:type="spellEnd"/>
    </w:p>
    <w:sectPr w:rsidR="00BC4AE4" w:rsidRPr="00AA1A4B" w:rsidSect="002D7D4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0A3"/>
    <w:multiLevelType w:val="hybridMultilevel"/>
    <w:tmpl w:val="44887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5C6E"/>
    <w:multiLevelType w:val="hybridMultilevel"/>
    <w:tmpl w:val="FE96562A"/>
    <w:lvl w:ilvl="0" w:tplc="80BAE3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92F31"/>
    <w:multiLevelType w:val="multilevel"/>
    <w:tmpl w:val="3DDCA772"/>
    <w:lvl w:ilvl="0">
      <w:start w:val="8"/>
      <w:numFmt w:val="decimalZero"/>
      <w:lvlText w:val="%1"/>
      <w:lvlJc w:val="left"/>
      <w:pPr>
        <w:ind w:left="1200" w:hanging="1200"/>
      </w:pPr>
      <w:rPr>
        <w:rFonts w:hint="default"/>
        <w:color w:val="000000"/>
      </w:rPr>
    </w:lvl>
    <w:lvl w:ilvl="1">
      <w:start w:val="9"/>
      <w:numFmt w:val="decimalZero"/>
      <w:lvlText w:val="%1.%2"/>
      <w:lvlJc w:val="left"/>
      <w:pPr>
        <w:ind w:left="1200" w:hanging="1200"/>
      </w:pPr>
      <w:rPr>
        <w:rFonts w:hint="default"/>
        <w:color w:val="000000"/>
      </w:rPr>
    </w:lvl>
    <w:lvl w:ilvl="2">
      <w:start w:val="2018"/>
      <w:numFmt w:val="decimal"/>
      <w:lvlText w:val="%1.%2.%3"/>
      <w:lvlJc w:val="left"/>
      <w:pPr>
        <w:ind w:left="2051" w:hanging="120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00" w:hanging="12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46014E6A"/>
    <w:multiLevelType w:val="hybridMultilevel"/>
    <w:tmpl w:val="D99E33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736742"/>
    <w:multiLevelType w:val="hybridMultilevel"/>
    <w:tmpl w:val="3A3A0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F6D67"/>
    <w:rsid w:val="000340EE"/>
    <w:rsid w:val="000407ED"/>
    <w:rsid w:val="000408DE"/>
    <w:rsid w:val="000479D1"/>
    <w:rsid w:val="00047CBE"/>
    <w:rsid w:val="000651FC"/>
    <w:rsid w:val="0007473B"/>
    <w:rsid w:val="00091E5F"/>
    <w:rsid w:val="000A4706"/>
    <w:rsid w:val="000B5622"/>
    <w:rsid w:val="000E2E2D"/>
    <w:rsid w:val="001007DC"/>
    <w:rsid w:val="00104EB5"/>
    <w:rsid w:val="001432E7"/>
    <w:rsid w:val="00147D30"/>
    <w:rsid w:val="001667EA"/>
    <w:rsid w:val="00175C54"/>
    <w:rsid w:val="00184255"/>
    <w:rsid w:val="00184851"/>
    <w:rsid w:val="001849E7"/>
    <w:rsid w:val="00197380"/>
    <w:rsid w:val="001D4603"/>
    <w:rsid w:val="001E0337"/>
    <w:rsid w:val="001F2069"/>
    <w:rsid w:val="001F3A5E"/>
    <w:rsid w:val="001F6D67"/>
    <w:rsid w:val="00242C90"/>
    <w:rsid w:val="00243FC9"/>
    <w:rsid w:val="002450BF"/>
    <w:rsid w:val="0025781D"/>
    <w:rsid w:val="00263109"/>
    <w:rsid w:val="00266271"/>
    <w:rsid w:val="00276CF5"/>
    <w:rsid w:val="00283198"/>
    <w:rsid w:val="00294082"/>
    <w:rsid w:val="00296EA2"/>
    <w:rsid w:val="002A67FC"/>
    <w:rsid w:val="002B2EC7"/>
    <w:rsid w:val="002C08BA"/>
    <w:rsid w:val="002C3EFB"/>
    <w:rsid w:val="002D28D0"/>
    <w:rsid w:val="002D7D47"/>
    <w:rsid w:val="003008BD"/>
    <w:rsid w:val="003071FE"/>
    <w:rsid w:val="00310B4B"/>
    <w:rsid w:val="003129DB"/>
    <w:rsid w:val="003308D3"/>
    <w:rsid w:val="00344788"/>
    <w:rsid w:val="00345CEB"/>
    <w:rsid w:val="003505DA"/>
    <w:rsid w:val="00361727"/>
    <w:rsid w:val="00361B0F"/>
    <w:rsid w:val="003804AC"/>
    <w:rsid w:val="00394223"/>
    <w:rsid w:val="003B3B52"/>
    <w:rsid w:val="003C068B"/>
    <w:rsid w:val="003C4AAB"/>
    <w:rsid w:val="003D2D74"/>
    <w:rsid w:val="003D7C84"/>
    <w:rsid w:val="003E5EB7"/>
    <w:rsid w:val="003F4131"/>
    <w:rsid w:val="004028AC"/>
    <w:rsid w:val="004262A9"/>
    <w:rsid w:val="004333D7"/>
    <w:rsid w:val="004741C6"/>
    <w:rsid w:val="0048407E"/>
    <w:rsid w:val="00487288"/>
    <w:rsid w:val="00492F98"/>
    <w:rsid w:val="00493F10"/>
    <w:rsid w:val="00496CCC"/>
    <w:rsid w:val="00497C43"/>
    <w:rsid w:val="004A2427"/>
    <w:rsid w:val="004A2CB3"/>
    <w:rsid w:val="004E43ED"/>
    <w:rsid w:val="00500C5B"/>
    <w:rsid w:val="00527F3E"/>
    <w:rsid w:val="00533D3B"/>
    <w:rsid w:val="00542F68"/>
    <w:rsid w:val="00543698"/>
    <w:rsid w:val="00544EE5"/>
    <w:rsid w:val="005455E4"/>
    <w:rsid w:val="0056528C"/>
    <w:rsid w:val="005672B0"/>
    <w:rsid w:val="00571783"/>
    <w:rsid w:val="00574D2B"/>
    <w:rsid w:val="00577BD2"/>
    <w:rsid w:val="005802FD"/>
    <w:rsid w:val="005C5FFD"/>
    <w:rsid w:val="005D4F86"/>
    <w:rsid w:val="005F33B8"/>
    <w:rsid w:val="005F50DC"/>
    <w:rsid w:val="00601F46"/>
    <w:rsid w:val="00602673"/>
    <w:rsid w:val="0061233A"/>
    <w:rsid w:val="0061301F"/>
    <w:rsid w:val="00651494"/>
    <w:rsid w:val="00663656"/>
    <w:rsid w:val="006712E0"/>
    <w:rsid w:val="00672FE4"/>
    <w:rsid w:val="00680654"/>
    <w:rsid w:val="006A41E4"/>
    <w:rsid w:val="006A6CE8"/>
    <w:rsid w:val="006A7753"/>
    <w:rsid w:val="006B04A8"/>
    <w:rsid w:val="006B32DF"/>
    <w:rsid w:val="006E6C91"/>
    <w:rsid w:val="006F2B10"/>
    <w:rsid w:val="006F606C"/>
    <w:rsid w:val="00706B26"/>
    <w:rsid w:val="00707DB5"/>
    <w:rsid w:val="00711366"/>
    <w:rsid w:val="00725F42"/>
    <w:rsid w:val="007315DB"/>
    <w:rsid w:val="00736FA9"/>
    <w:rsid w:val="00740A37"/>
    <w:rsid w:val="007428AD"/>
    <w:rsid w:val="0074687B"/>
    <w:rsid w:val="0077027C"/>
    <w:rsid w:val="00780BBE"/>
    <w:rsid w:val="00780DB3"/>
    <w:rsid w:val="00784E07"/>
    <w:rsid w:val="007A1A1C"/>
    <w:rsid w:val="007A58E9"/>
    <w:rsid w:val="007D05D9"/>
    <w:rsid w:val="007D10E5"/>
    <w:rsid w:val="007D731B"/>
    <w:rsid w:val="007D7D96"/>
    <w:rsid w:val="007D7F59"/>
    <w:rsid w:val="007F2646"/>
    <w:rsid w:val="007F4CCB"/>
    <w:rsid w:val="00810436"/>
    <w:rsid w:val="00812D01"/>
    <w:rsid w:val="0081629E"/>
    <w:rsid w:val="00825224"/>
    <w:rsid w:val="008276D8"/>
    <w:rsid w:val="0086745F"/>
    <w:rsid w:val="008703CF"/>
    <w:rsid w:val="00881549"/>
    <w:rsid w:val="008A2845"/>
    <w:rsid w:val="008F483F"/>
    <w:rsid w:val="008F699C"/>
    <w:rsid w:val="00901374"/>
    <w:rsid w:val="009042C0"/>
    <w:rsid w:val="00905B89"/>
    <w:rsid w:val="00922D6B"/>
    <w:rsid w:val="00926439"/>
    <w:rsid w:val="00931A26"/>
    <w:rsid w:val="009445D0"/>
    <w:rsid w:val="00964D68"/>
    <w:rsid w:val="00973F5F"/>
    <w:rsid w:val="009915FB"/>
    <w:rsid w:val="009A2A6F"/>
    <w:rsid w:val="009A7847"/>
    <w:rsid w:val="009B6E56"/>
    <w:rsid w:val="009C46CB"/>
    <w:rsid w:val="009D0B1E"/>
    <w:rsid w:val="009D34BB"/>
    <w:rsid w:val="009D3F36"/>
    <w:rsid w:val="009E0AD2"/>
    <w:rsid w:val="009E24BF"/>
    <w:rsid w:val="00A17C7A"/>
    <w:rsid w:val="00A230A2"/>
    <w:rsid w:val="00A23283"/>
    <w:rsid w:val="00A33689"/>
    <w:rsid w:val="00A44656"/>
    <w:rsid w:val="00A47AA0"/>
    <w:rsid w:val="00A52DED"/>
    <w:rsid w:val="00A56D7A"/>
    <w:rsid w:val="00A75E4D"/>
    <w:rsid w:val="00A76B24"/>
    <w:rsid w:val="00A76B6A"/>
    <w:rsid w:val="00A77B91"/>
    <w:rsid w:val="00AA1A4B"/>
    <w:rsid w:val="00AB0689"/>
    <w:rsid w:val="00AC4756"/>
    <w:rsid w:val="00AC623E"/>
    <w:rsid w:val="00AD1F06"/>
    <w:rsid w:val="00AD47F2"/>
    <w:rsid w:val="00B16E27"/>
    <w:rsid w:val="00B23C7B"/>
    <w:rsid w:val="00B24044"/>
    <w:rsid w:val="00B243B4"/>
    <w:rsid w:val="00B26367"/>
    <w:rsid w:val="00B27B3C"/>
    <w:rsid w:val="00B40B18"/>
    <w:rsid w:val="00B71085"/>
    <w:rsid w:val="00B85C53"/>
    <w:rsid w:val="00B960A6"/>
    <w:rsid w:val="00BA2118"/>
    <w:rsid w:val="00BB1380"/>
    <w:rsid w:val="00BC4A0C"/>
    <w:rsid w:val="00BC4AE4"/>
    <w:rsid w:val="00BD757B"/>
    <w:rsid w:val="00BF57A9"/>
    <w:rsid w:val="00BF7266"/>
    <w:rsid w:val="00C24BAA"/>
    <w:rsid w:val="00C3733A"/>
    <w:rsid w:val="00C40B2A"/>
    <w:rsid w:val="00C64105"/>
    <w:rsid w:val="00C77AE2"/>
    <w:rsid w:val="00C933A5"/>
    <w:rsid w:val="00CB2593"/>
    <w:rsid w:val="00CB4422"/>
    <w:rsid w:val="00CC0BC7"/>
    <w:rsid w:val="00CD4348"/>
    <w:rsid w:val="00CF0683"/>
    <w:rsid w:val="00D00DBE"/>
    <w:rsid w:val="00D11C13"/>
    <w:rsid w:val="00D3232F"/>
    <w:rsid w:val="00D42403"/>
    <w:rsid w:val="00D435C5"/>
    <w:rsid w:val="00D44BAE"/>
    <w:rsid w:val="00D630A9"/>
    <w:rsid w:val="00D76F5B"/>
    <w:rsid w:val="00D81544"/>
    <w:rsid w:val="00D85C75"/>
    <w:rsid w:val="00D86630"/>
    <w:rsid w:val="00D87F52"/>
    <w:rsid w:val="00DA1021"/>
    <w:rsid w:val="00DA30F0"/>
    <w:rsid w:val="00DA46C9"/>
    <w:rsid w:val="00DB5FEF"/>
    <w:rsid w:val="00DB7A66"/>
    <w:rsid w:val="00DC199D"/>
    <w:rsid w:val="00DC2194"/>
    <w:rsid w:val="00DE03C6"/>
    <w:rsid w:val="00DF46B0"/>
    <w:rsid w:val="00E02BB5"/>
    <w:rsid w:val="00E30847"/>
    <w:rsid w:val="00E47EEF"/>
    <w:rsid w:val="00E52A52"/>
    <w:rsid w:val="00E605E8"/>
    <w:rsid w:val="00E64B4B"/>
    <w:rsid w:val="00E67948"/>
    <w:rsid w:val="00E8644F"/>
    <w:rsid w:val="00EB46F5"/>
    <w:rsid w:val="00EB59A5"/>
    <w:rsid w:val="00EC40C7"/>
    <w:rsid w:val="00EC43D0"/>
    <w:rsid w:val="00ED3437"/>
    <w:rsid w:val="00EF42D7"/>
    <w:rsid w:val="00F24E0D"/>
    <w:rsid w:val="00F51AA8"/>
    <w:rsid w:val="00F603A5"/>
    <w:rsid w:val="00F7208D"/>
    <w:rsid w:val="00F850D1"/>
    <w:rsid w:val="00FB0606"/>
    <w:rsid w:val="00FF2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4603"/>
    <w:pPr>
      <w:keepNext/>
      <w:jc w:val="both"/>
      <w:outlineLvl w:val="0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36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40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71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071F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283198"/>
    <w:pPr>
      <w:ind w:firstLine="851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8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D460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D46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D46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368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651FC"/>
    <w:pPr>
      <w:ind w:left="720"/>
      <w:contextualSpacing/>
    </w:pPr>
  </w:style>
  <w:style w:type="paragraph" w:styleId="ac">
    <w:name w:val="Title"/>
    <w:basedOn w:val="a"/>
    <w:link w:val="ad"/>
    <w:qFormat/>
    <w:rsid w:val="00AC4756"/>
    <w:pPr>
      <w:jc w:val="center"/>
    </w:pPr>
    <w:rPr>
      <w:sz w:val="24"/>
      <w:szCs w:val="24"/>
    </w:rPr>
  </w:style>
  <w:style w:type="character" w:customStyle="1" w:styleId="ad">
    <w:name w:val="Название Знак"/>
    <w:basedOn w:val="a0"/>
    <w:link w:val="ac"/>
    <w:rsid w:val="00AC4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2D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3D2D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D2D74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Style7">
    <w:name w:val="Style7"/>
    <w:basedOn w:val="a"/>
    <w:uiPriority w:val="99"/>
    <w:rsid w:val="00AA1A4B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AA1A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iaids@med.kamchat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3067-FAD0-4A9E-915A-3D49E1AF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User</cp:lastModifiedBy>
  <cp:revision>66</cp:revision>
  <cp:lastPrinted>2018-11-19T00:06:00Z</cp:lastPrinted>
  <dcterms:created xsi:type="dcterms:W3CDTF">2015-02-04T04:35:00Z</dcterms:created>
  <dcterms:modified xsi:type="dcterms:W3CDTF">2018-11-26T06:46:00Z</dcterms:modified>
</cp:coreProperties>
</file>